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15" w:type="pct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610"/>
        <w:gridCol w:w="2377"/>
      </w:tblGrid>
      <w:tr w:rsidR="001743D9" w:rsidRPr="00D06C78" w:rsidTr="00013C30">
        <w:tc>
          <w:tcPr>
            <w:tcW w:w="1696" w:type="pct"/>
          </w:tcPr>
          <w:p w:rsidR="001743D9" w:rsidRPr="00D06C78" w:rsidRDefault="001743D9" w:rsidP="006B23C1">
            <w:pPr>
              <w:rPr>
                <w:sz w:val="40"/>
              </w:rPr>
            </w:pPr>
            <w:r w:rsidRPr="00D06C78">
              <w:rPr>
                <w:noProof/>
                <w:sz w:val="40"/>
                <w:szCs w:val="28"/>
                <w:lang w:bidi="gu-IN"/>
              </w:rPr>
              <w:drawing>
                <wp:inline distT="0" distB="0" distL="0" distR="0">
                  <wp:extent cx="1745672" cy="914400"/>
                  <wp:effectExtent l="0" t="0" r="698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7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pct"/>
          </w:tcPr>
          <w:p w:rsidR="001743D9" w:rsidRPr="00D06C78" w:rsidRDefault="001743D9" w:rsidP="006B23C1">
            <w:pPr>
              <w:jc w:val="center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1312" w:type="pct"/>
          </w:tcPr>
          <w:p w:rsidR="001743D9" w:rsidRPr="00D06C78" w:rsidRDefault="001743D9" w:rsidP="006B23C1">
            <w:pPr>
              <w:jc w:val="right"/>
              <w:rPr>
                <w:rFonts w:ascii="AkrutiGJVShyama" w:hAnsi="AkrutiGJVShyama"/>
                <w:sz w:val="40"/>
              </w:rPr>
            </w:pPr>
            <w:r w:rsidRPr="00D06C78">
              <w:rPr>
                <w:noProof/>
                <w:sz w:val="40"/>
                <w:szCs w:val="28"/>
                <w:lang w:bidi="gu-IN"/>
              </w:rPr>
              <w:drawing>
                <wp:inline distT="0" distB="0" distL="0" distR="0">
                  <wp:extent cx="1371600" cy="9144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CSS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6667"/>
                          <a:stretch/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D9" w:rsidRPr="00D06C78" w:rsidTr="006B23C1">
        <w:tc>
          <w:tcPr>
            <w:tcW w:w="5000" w:type="pct"/>
            <w:gridSpan w:val="3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</w:rPr>
            </w:pPr>
            <w:r w:rsidRPr="00D06C78">
              <w:rPr>
                <w:sz w:val="20"/>
              </w:rPr>
              <w:t xml:space="preserve">ICSSR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વ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દિલ્હ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્રાયોજિત</w:t>
            </w:r>
          </w:p>
          <w:p w:rsidR="001743D9" w:rsidRPr="00D06C78" w:rsidRDefault="001743D9" w:rsidP="006B23C1">
            <w:pPr>
              <w:jc w:val="center"/>
              <w:rPr>
                <w:rFonts w:ascii="Shruti" w:hAnsi="Shruti" w:cs="Shruti"/>
              </w:rPr>
            </w:pPr>
            <w:r w:rsidRPr="00D06C78">
              <w:t>``</w:t>
            </w:r>
            <w:r w:rsidRPr="00D06C78">
              <w:rPr>
                <w:rFonts w:ascii="Shruti" w:hAnsi="Shruti" w:cs="Shruti"/>
                <w:cs/>
                <w:lang w:bidi="gu-IN"/>
              </w:rPr>
              <w:t>સમાજવિજ્ઞાન</w:t>
            </w:r>
            <w:r w:rsidRPr="00D06C78">
              <w:rPr>
                <w:rFonts w:ascii="Shruti" w:hAnsi="Shruti" w:cs="Shruti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cs/>
                <w:lang w:bidi="gu-IN"/>
              </w:rPr>
              <w:t>સંશોધનઃ</w:t>
            </w:r>
            <w:r w:rsidRPr="00D06C78">
              <w:rPr>
                <w:rFonts w:ascii="Shruti" w:hAnsi="Shruti" w:cs="Shruti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cs/>
                <w:lang w:bidi="gu-IN"/>
              </w:rPr>
              <w:t>લેખન</w:t>
            </w:r>
            <w:r w:rsidRPr="00D06C78">
              <w:rPr>
                <w:rFonts w:ascii="Shruti" w:hAnsi="Shruti" w:cs="Shruti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cs/>
                <w:lang w:bidi="gu-IN"/>
              </w:rPr>
              <w:t>કૌશલ્ય</w:t>
            </w:r>
            <w:r w:rsidRPr="00D06C78">
              <w:rPr>
                <w:rFonts w:ascii="Shruti" w:hAnsi="Shruti" w:cs="Shruti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cs/>
                <w:lang w:bidi="gu-IN"/>
              </w:rPr>
              <w:t>અને</w:t>
            </w:r>
            <w:r w:rsidRPr="00D06C78">
              <w:rPr>
                <w:rFonts w:ascii="Shruti" w:hAnsi="Shruti" w:cs="Shruti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cs/>
                <w:lang w:bidi="gu-IN"/>
              </w:rPr>
              <w:t>પ્રકાશન</w:t>
            </w:r>
            <w:r w:rsidRPr="00D06C78">
              <w:rPr>
                <w:rFonts w:ascii="Shruti" w:hAnsi="Shruti" w:cs="Shruti"/>
              </w:rPr>
              <w:t>'</w:t>
            </w:r>
            <w:r w:rsidRPr="00D06C78">
              <w:t>'</w:t>
            </w:r>
          </w:p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  <w:szCs w:val="20"/>
                <w:lang w:bidi="gu-IN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પરની આંતરક્રિયાત્મક કાર્યશાળા 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:</w:t>
            </w:r>
          </w:p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  <w:szCs w:val="20"/>
                <w:lang w:bidi="gu-IN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આયોજક અને કાર્યશાળાનું સ્થળ 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:</w:t>
            </w:r>
          </w:p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ેન્ટર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ફોર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ોશિયલ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્ટડીઝ</w:t>
            </w:r>
            <w:r w:rsidRPr="00D06C78">
              <w:rPr>
                <w:rFonts w:ascii="Shruti" w:hAnsi="Shruti" w:cs="Shruti"/>
                <w:sz w:val="20"/>
              </w:rPr>
              <w:t xml:space="preserve">, </w:t>
            </w:r>
          </w:p>
          <w:p w:rsidR="001743D9" w:rsidRPr="00D06C78" w:rsidRDefault="001743D9" w:rsidP="006B23C1">
            <w:pPr>
              <w:jc w:val="center"/>
              <w:rPr>
                <w:noProof/>
                <w:sz w:val="20"/>
                <w:szCs w:val="2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ીર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ર્મદ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દક્ષિણ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ગુજરા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યુનિવર્સિટ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કેમ્પસ</w:t>
            </w:r>
            <w:r w:rsidRPr="00D06C78">
              <w:rPr>
                <w:rFonts w:ascii="Shruti" w:hAnsi="Shruti" w:cs="Shruti"/>
                <w:sz w:val="20"/>
              </w:rPr>
              <w:t xml:space="preserve">,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ુર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sz w:val="20"/>
              </w:rPr>
              <w:t>- 395007.</w:t>
            </w:r>
          </w:p>
        </w:tc>
      </w:tr>
    </w:tbl>
    <w:p w:rsidR="001743D9" w:rsidRPr="00D06C78" w:rsidRDefault="001743D9" w:rsidP="001743D9">
      <w:pPr>
        <w:jc w:val="center"/>
        <w:rPr>
          <w:rFonts w:ascii="Shruti" w:hAnsi="Shruti" w:cs="Shruti"/>
          <w:sz w:val="10"/>
          <w:szCs w:val="20"/>
        </w:rPr>
      </w:pPr>
    </w:p>
    <w:p w:rsidR="001743D9" w:rsidRPr="00082109" w:rsidRDefault="001743D9" w:rsidP="001743D9">
      <w:pPr>
        <w:jc w:val="center"/>
        <w:rPr>
          <w:rFonts w:ascii="Shruti" w:hAnsi="Shruti" w:cs="Shruti"/>
          <w:sz w:val="16"/>
          <w:szCs w:val="16"/>
          <w:lang w:bidi="gu-IN"/>
        </w:rPr>
      </w:pPr>
      <w:r w:rsidRPr="006F7738">
        <w:rPr>
          <w:rFonts w:ascii="Shruti" w:hAnsi="Shruti" w:cs="Shruti"/>
          <w:b/>
          <w:bCs/>
          <w:sz w:val="20"/>
          <w:szCs w:val="20"/>
          <w:cs/>
          <w:lang w:bidi="gu-IN"/>
        </w:rPr>
        <w:t>તારીખઃ</w:t>
      </w:r>
      <w:r w:rsidRPr="006F7738">
        <w:rPr>
          <w:rFonts w:ascii="Shruti" w:hAnsi="Shruti" w:cs="Shruti"/>
          <w:b/>
          <w:bCs/>
          <w:sz w:val="20"/>
          <w:szCs w:val="20"/>
          <w:lang w:bidi="gu-IN"/>
        </w:rPr>
        <w:t xml:space="preserve"> </w:t>
      </w:r>
      <w:r w:rsidR="00082109" w:rsidRPr="00082109">
        <w:rPr>
          <w:rFonts w:ascii="Shruti" w:hAnsi="Shruti" w:cs="Shruti"/>
          <w:b/>
          <w:bCs/>
          <w:sz w:val="20"/>
          <w:szCs w:val="20"/>
          <w:lang w:bidi="gu-IN"/>
        </w:rPr>
        <w:t>1</w:t>
      </w:r>
      <w:r w:rsidR="00082109">
        <w:rPr>
          <w:rFonts w:ascii="Shruti" w:hAnsi="Shruti" w:cs="Shruti"/>
          <w:b/>
          <w:bCs/>
          <w:sz w:val="20"/>
          <w:szCs w:val="20"/>
          <w:lang w:bidi="gu-IN"/>
        </w:rPr>
        <w:t xml:space="preserve">6 </w:t>
      </w:r>
      <w:r w:rsidR="00082109" w:rsidRPr="00082109">
        <w:rPr>
          <w:rFonts w:ascii="Shruti" w:hAnsi="Shruti" w:cs="Shruti" w:hint="cs"/>
          <w:b/>
          <w:bCs/>
          <w:sz w:val="20"/>
          <w:szCs w:val="20"/>
          <w:cs/>
          <w:lang w:bidi="gu-IN"/>
        </w:rPr>
        <w:t>થી</w:t>
      </w:r>
      <w:r w:rsidR="00082109" w:rsidRPr="00082109">
        <w:rPr>
          <w:rFonts w:ascii="Shruti" w:hAnsi="Shruti" w:cs="Shruti"/>
          <w:b/>
          <w:bCs/>
          <w:sz w:val="20"/>
          <w:szCs w:val="20"/>
          <w:cs/>
          <w:lang w:bidi="gu-IN"/>
        </w:rPr>
        <w:t xml:space="preserve"> </w:t>
      </w:r>
      <w:r w:rsidR="00DB7E9E">
        <w:rPr>
          <w:rFonts w:ascii="Shruti" w:hAnsi="Shruti" w:cs="Shruti"/>
          <w:b/>
          <w:bCs/>
          <w:sz w:val="20"/>
          <w:szCs w:val="20"/>
          <w:lang w:bidi="gu-IN"/>
        </w:rPr>
        <w:t xml:space="preserve">20 </w:t>
      </w:r>
      <w:r w:rsidR="000B30F4" w:rsidRPr="000B30F4">
        <w:rPr>
          <w:rFonts w:ascii="Shruti" w:hAnsi="Shruti" w:cs="Shruti" w:hint="cs"/>
          <w:b/>
          <w:bCs/>
          <w:sz w:val="20"/>
          <w:szCs w:val="20"/>
          <w:cs/>
          <w:lang w:bidi="gu-IN"/>
        </w:rPr>
        <w:t>માર્ચ</w:t>
      </w:r>
      <w:r w:rsidR="00082109" w:rsidRPr="00082109">
        <w:rPr>
          <w:rFonts w:ascii="Shruti" w:hAnsi="Shruti" w:cs="Shruti"/>
          <w:b/>
          <w:bCs/>
          <w:sz w:val="20"/>
          <w:szCs w:val="20"/>
          <w:lang w:bidi="gu-IN"/>
        </w:rPr>
        <w:t>, 2026</w:t>
      </w:r>
    </w:p>
    <w:p w:rsidR="001743D9" w:rsidRPr="00D06C78" w:rsidRDefault="001743D9" w:rsidP="001743D9">
      <w:pPr>
        <w:jc w:val="center"/>
        <w:rPr>
          <w:sz w:val="20"/>
          <w:szCs w:val="20"/>
          <w:u w:val="single"/>
        </w:rPr>
      </w:pPr>
      <w:r w:rsidRPr="00D06C78">
        <w:rPr>
          <w:rFonts w:ascii="Shruti" w:hAnsi="Shruti" w:cs="Shruti"/>
          <w:sz w:val="20"/>
          <w:szCs w:val="20"/>
          <w:cs/>
          <w:lang w:bidi="gu-IN"/>
        </w:rPr>
        <w:t>નોંધણી પત્રક</w:t>
      </w:r>
    </w:p>
    <w:p w:rsidR="001743D9" w:rsidRPr="00D06C78" w:rsidRDefault="001743D9" w:rsidP="001743D9">
      <w:pPr>
        <w:jc w:val="center"/>
        <w:rPr>
          <w:rFonts w:ascii="Shruti" w:hAnsi="Shruti" w:cs="Shruti"/>
          <w:sz w:val="10"/>
          <w:szCs w:val="20"/>
          <w:u w:val="single"/>
        </w:rPr>
      </w:pPr>
    </w:p>
    <w:p w:rsidR="001743D9" w:rsidRPr="006F7738" w:rsidRDefault="001743D9" w:rsidP="001743D9">
      <w:pPr>
        <w:jc w:val="center"/>
        <w:rPr>
          <w:rFonts w:ascii="Shruti" w:hAnsi="Shruti" w:cs="Shruti"/>
          <w:b/>
          <w:bCs/>
          <w:sz w:val="20"/>
          <w:szCs w:val="20"/>
          <w:u w:val="single"/>
        </w:rPr>
      </w:pPr>
      <w:r w:rsidRPr="006F7738">
        <w:rPr>
          <w:rFonts w:ascii="Shruti" w:hAnsi="Shruti" w:cs="Shruti"/>
          <w:b/>
          <w:bCs/>
          <w:sz w:val="20"/>
          <w:szCs w:val="20"/>
          <w:u w:val="single"/>
        </w:rPr>
        <w:t>(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cs/>
          <w:lang w:bidi="gu-IN"/>
        </w:rPr>
        <w:t>પત્રક મોકલવાની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 xml:space="preserve"> 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cs/>
          <w:lang w:bidi="gu-IN"/>
        </w:rPr>
        <w:t>છેલ્લી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 xml:space="preserve"> 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cs/>
          <w:lang w:bidi="gu-IN"/>
        </w:rPr>
        <w:t>તારીખ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 xml:space="preserve"> </w:t>
      </w:r>
      <w:r w:rsidR="00C75057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>–</w:t>
      </w:r>
      <w:r w:rsidRPr="006F7738">
        <w:rPr>
          <w:rFonts w:ascii="Shruti" w:hAnsi="Shruti" w:cs="Shruti"/>
          <w:b/>
          <w:bCs/>
          <w:sz w:val="20"/>
          <w:szCs w:val="20"/>
          <w:u w:val="single"/>
          <w:cs/>
          <w:lang w:bidi="gu-IN"/>
        </w:rPr>
        <w:t xml:space="preserve"> </w:t>
      </w:r>
      <w:r w:rsidR="00C75057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>2</w:t>
      </w:r>
      <w:r w:rsidR="003D1747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>7</w:t>
      </w:r>
      <w:r w:rsidR="005C37A3">
        <w:rPr>
          <w:rFonts w:ascii="Shruti" w:hAnsi="Shruti" w:cs="Shruti"/>
          <w:b/>
          <w:bCs/>
          <w:sz w:val="20"/>
          <w:szCs w:val="20"/>
          <w:u w:val="single"/>
          <w:lang w:bidi="gu-IN"/>
        </w:rPr>
        <w:t xml:space="preserve"> </w:t>
      </w:r>
      <w:r w:rsidR="00C75057" w:rsidRPr="00C75057">
        <w:rPr>
          <w:rFonts w:ascii="Shruti" w:hAnsi="Shruti" w:cs="Shruti" w:hint="cs"/>
          <w:b/>
          <w:bCs/>
          <w:sz w:val="20"/>
          <w:szCs w:val="20"/>
          <w:u w:val="single"/>
          <w:cs/>
          <w:lang w:bidi="gu-IN"/>
        </w:rPr>
        <w:t>ફેબ્રુઆરી</w:t>
      </w:r>
      <w:r w:rsidRPr="006F7738">
        <w:rPr>
          <w:rFonts w:ascii="Shruti" w:hAnsi="Shruti" w:cs="Shruti"/>
          <w:b/>
          <w:bCs/>
          <w:sz w:val="20"/>
          <w:szCs w:val="20"/>
          <w:u w:val="single"/>
        </w:rPr>
        <w:t>, 202</w:t>
      </w:r>
      <w:r w:rsidR="00C75057">
        <w:rPr>
          <w:rFonts w:ascii="Shruti" w:hAnsi="Shruti" w:cs="Shruti"/>
          <w:b/>
          <w:bCs/>
          <w:sz w:val="20"/>
          <w:szCs w:val="20"/>
          <w:u w:val="single"/>
        </w:rPr>
        <w:t>6</w:t>
      </w:r>
      <w:r w:rsidRPr="006F7738">
        <w:rPr>
          <w:rFonts w:ascii="Shruti" w:hAnsi="Shruti" w:cs="Shruti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5417" w:type="pct"/>
        <w:jc w:val="center"/>
        <w:tblLook w:val="04A0" w:firstRow="1" w:lastRow="0" w:firstColumn="1" w:lastColumn="0" w:noHBand="0" w:noVBand="1"/>
      </w:tblPr>
      <w:tblGrid>
        <w:gridCol w:w="649"/>
        <w:gridCol w:w="3779"/>
        <w:gridCol w:w="460"/>
        <w:gridCol w:w="4346"/>
      </w:tblGrid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ામ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2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જન્મ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તારીખ</w:t>
            </w:r>
            <w:r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sz w:val="20"/>
                <w:szCs w:val="18"/>
              </w:rPr>
              <w:t>(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ઉંમર</w:t>
            </w:r>
            <w:r w:rsidRPr="00D06C78">
              <w:rPr>
                <w:rFonts w:ascii="Shruti" w:hAnsi="Shruti" w:cs="Shruti"/>
                <w:sz w:val="20"/>
                <w:szCs w:val="18"/>
              </w:rPr>
              <w:t>)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b/>
                <w:bCs/>
                <w:sz w:val="20"/>
                <w:szCs w:val="18"/>
              </w:rPr>
            </w:pPr>
            <w:r w:rsidRPr="00CF199E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3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લિંગ</w:t>
            </w:r>
            <w:r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sz w:val="20"/>
                <w:szCs w:val="18"/>
              </w:rPr>
              <w:t>(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ુરુષ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્ત્રી</w:t>
            </w:r>
            <w:r w:rsidRPr="00D06C78">
              <w:rPr>
                <w:rFonts w:ascii="Shruti" w:hAnsi="Shruti" w:cs="Shruti"/>
                <w:sz w:val="20"/>
                <w:szCs w:val="18"/>
              </w:rPr>
              <w:t>)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4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ામાજિક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શ્રેણી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20"/>
                <w:lang w:bidi="gu-IN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ામાન્ય</w:t>
            </w:r>
            <w:r w:rsidRPr="00D06C78">
              <w:rPr>
                <w:sz w:val="20"/>
                <w:szCs w:val="18"/>
              </w:rPr>
              <w:t xml:space="preserve">/ SC/ ST/ OBC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ભિન્ન શારીરિક ક્ષમતા ધરાવતા 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(</w:t>
            </w:r>
            <w:r w:rsidRPr="00D06C78">
              <w:rPr>
                <w:sz w:val="20"/>
                <w:szCs w:val="18"/>
              </w:rPr>
              <w:t>PHs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)</w:t>
            </w:r>
            <w:r w:rsidRPr="00D06C78">
              <w:rPr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લઘુમતી</w:t>
            </w: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િગ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:</w:t>
            </w: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5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શૈક્ષણિક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લાયકા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અન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િદ્યાશાખા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6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 w:cs="Shruti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કક્ષ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: (1)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આસિસ્ટન્ટ પ્રોફેસર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, (2)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ીએચ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.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., (3)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ોસ્ટ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-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ીએચ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.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.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7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સ્થ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અથવ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યુનિવર્સિટીનું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ામ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  <w:szCs w:val="18"/>
              </w:rPr>
            </w:pPr>
          </w:p>
        </w:tc>
        <w:tc>
          <w:tcPr>
            <w:tcW w:w="2046" w:type="pct"/>
            <w:tcBorders>
              <w:top w:val="nil"/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>
              <w:rPr>
                <w:rFonts w:ascii="Shruti" w:hAnsi="Shruti" w:cs="Shruti"/>
                <w:sz w:val="20"/>
                <w:szCs w:val="18"/>
              </w:rPr>
              <w:t>(</w:t>
            </w:r>
            <w:r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ીએચ</w:t>
            </w:r>
            <w:r>
              <w:rPr>
                <w:rFonts w:ascii="Shruti" w:hAnsi="Shruti" w:cs="Shruti"/>
                <w:sz w:val="20"/>
                <w:szCs w:val="18"/>
              </w:rPr>
              <w:t>.</w:t>
            </w:r>
            <w:r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  <w:r>
              <w:rPr>
                <w:rFonts w:ascii="Shruti" w:hAnsi="Shruti" w:cs="Shruti"/>
                <w:sz w:val="20"/>
                <w:szCs w:val="18"/>
              </w:rPr>
              <w:t>.,</w:t>
            </w:r>
            <w:r w:rsidRPr="00D06C78">
              <w:rPr>
                <w:rFonts w:ascii="AkrutiGJVShyama" w:hAnsi="AkrutiGJVShyama"/>
                <w:sz w:val="28"/>
                <w:szCs w:val="18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ોસ્ટ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ીએચ</w:t>
            </w:r>
            <w:r w:rsidRPr="00D06C78">
              <w:rPr>
                <w:rFonts w:ascii="Shruti" w:hAnsi="Shruti" w:cs="Shruti"/>
                <w:sz w:val="20"/>
                <w:szCs w:val="18"/>
              </w:rPr>
              <w:t>.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.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જ્યાં નોંધાયેલ છ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જયાં કાર્યરત છે</w:t>
            </w:r>
            <w:r w:rsidRPr="00D06C78">
              <w:rPr>
                <w:rFonts w:ascii="Shruti" w:hAnsi="Shruti" w:cs="Shruti"/>
                <w:sz w:val="20"/>
                <w:szCs w:val="18"/>
              </w:rPr>
              <w:t>)</w:t>
            </w:r>
            <w:r>
              <w:rPr>
                <w:rFonts w:ascii="Shruti" w:hAnsi="Shruti" w:cs="Shruti"/>
                <w:sz w:val="20"/>
                <w:szCs w:val="18"/>
              </w:rPr>
              <w:t>.</w:t>
            </w:r>
          </w:p>
        </w:tc>
        <w:tc>
          <w:tcPr>
            <w:tcW w:w="249" w:type="pct"/>
            <w:tcBorders>
              <w:top w:val="nil"/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</w:p>
        </w:tc>
        <w:tc>
          <w:tcPr>
            <w:tcW w:w="2353" w:type="pct"/>
            <w:tcBorders>
              <w:top w:val="nil"/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8.</w:t>
            </w:r>
          </w:p>
        </w:tc>
        <w:tc>
          <w:tcPr>
            <w:tcW w:w="2046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શોધનકાર્યન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ર્તમાન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્થિતિ</w:t>
            </w:r>
          </w:p>
        </w:tc>
        <w:tc>
          <w:tcPr>
            <w:tcW w:w="249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જેમ ક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,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ાહિત્યન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મીક્ષા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માહિતી એકત્રીકરણ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માહિતીનું વિશ્લેષણ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મહાનિબંધ લખવા 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(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િગત આપવ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)</w:t>
            </w:r>
          </w:p>
        </w:tc>
      </w:tr>
      <w:tr w:rsidR="001743D9" w:rsidRPr="00D06C78" w:rsidTr="006B23C1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46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9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3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</w:tbl>
    <w:p w:rsidR="001743D9" w:rsidRPr="00D06C78" w:rsidRDefault="001743D9" w:rsidP="001743D9"/>
    <w:p w:rsidR="001743D9" w:rsidRPr="00D06C78" w:rsidRDefault="001743D9" w:rsidP="001743D9">
      <w:r w:rsidRPr="00D06C78">
        <w:br w:type="page"/>
      </w:r>
    </w:p>
    <w:p w:rsidR="001743D9" w:rsidRPr="00D06C78" w:rsidRDefault="001743D9" w:rsidP="001743D9"/>
    <w:tbl>
      <w:tblPr>
        <w:tblStyle w:val="TableGrid"/>
        <w:tblW w:w="5338" w:type="pct"/>
        <w:jc w:val="center"/>
        <w:tblLook w:val="04A0" w:firstRow="1" w:lastRow="0" w:firstColumn="1" w:lastColumn="0" w:noHBand="0" w:noVBand="1"/>
      </w:tblPr>
      <w:tblGrid>
        <w:gridCol w:w="810"/>
        <w:gridCol w:w="3754"/>
        <w:gridCol w:w="437"/>
        <w:gridCol w:w="4098"/>
      </w:tblGrid>
      <w:tr w:rsidR="001743D9" w:rsidRPr="00D06C78" w:rsidTr="006B23C1">
        <w:trPr>
          <w:jc w:val="center"/>
        </w:trPr>
        <w:tc>
          <w:tcPr>
            <w:tcW w:w="445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9.</w:t>
            </w:r>
          </w:p>
        </w:tc>
        <w:tc>
          <w:tcPr>
            <w:tcW w:w="206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શોધનનો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િષય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શિર્ષક</w:t>
            </w: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(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હાલન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શોધનકાર્ય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બંધિ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એક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ાનાન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િગ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આ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ાથ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બીડવી</w:t>
            </w:r>
            <w:r w:rsidRPr="00D06C78">
              <w:rPr>
                <w:rFonts w:ascii="Shruti" w:hAnsi="Shruti" w:cs="Shruti"/>
                <w:sz w:val="20"/>
                <w:szCs w:val="18"/>
              </w:rPr>
              <w:t>)(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ીએચ</w:t>
            </w:r>
            <w:r w:rsidRPr="00D06C78">
              <w:rPr>
                <w:rFonts w:ascii="Shruti" w:hAnsi="Shruti" w:cs="Shruti"/>
                <w:sz w:val="20"/>
                <w:szCs w:val="18"/>
              </w:rPr>
              <w:t>.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.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ૂર્ણ કરેલ હોય તો આસિ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.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્રો</w:t>
            </w:r>
            <w:r w:rsidRPr="00D06C78">
              <w:rPr>
                <w:rFonts w:ascii="Shruti" w:hAnsi="Shruti" w:cs="Shruti"/>
                <w:sz w:val="20"/>
                <w:szCs w:val="18"/>
              </w:rPr>
              <w:t xml:space="preserve">.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ણ વિગત</w:t>
            </w:r>
            <w:r w:rsidRPr="00D06C78">
              <w:rPr>
                <w:rStyle w:val="FootnoteReference"/>
                <w:rFonts w:ascii="Shruti" w:hAnsi="Shruti" w:cs="Shruti"/>
                <w:sz w:val="20"/>
                <w:szCs w:val="20"/>
                <w:cs/>
                <w:lang w:bidi="gu-IN"/>
              </w:rPr>
              <w:footnoteReference w:customMarkFollows="1" w:id="1"/>
              <w:t>*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 ભરવી</w:t>
            </w:r>
            <w:r w:rsidRPr="00D06C78">
              <w:rPr>
                <w:rFonts w:ascii="Shruti" w:hAnsi="Shruti" w:cs="Shruti"/>
                <w:sz w:val="20"/>
                <w:szCs w:val="18"/>
              </w:rPr>
              <w:t>)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b/>
                <w:bCs/>
                <w:sz w:val="20"/>
                <w:szCs w:val="18"/>
              </w:rPr>
            </w:pPr>
            <w:r w:rsidRPr="00CF199E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6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2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0.</w:t>
            </w:r>
          </w:p>
        </w:tc>
        <w:tc>
          <w:tcPr>
            <w:tcW w:w="206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પત્ર</w:t>
            </w:r>
            <w:r w:rsidRPr="00D06C78">
              <w:rPr>
                <w:rFonts w:ascii="Shruti" w:hAnsi="Shruti" w:cs="Shruti"/>
                <w:sz w:val="20"/>
                <w:szCs w:val="18"/>
              </w:rPr>
              <w:t>-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વ્યવહારનું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રનામું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20"/>
                <w:szCs w:val="14"/>
              </w:rPr>
            </w:pPr>
          </w:p>
        </w:tc>
        <w:tc>
          <w:tcPr>
            <w:tcW w:w="206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14"/>
              </w:rPr>
            </w:pPr>
          </w:p>
        </w:tc>
        <w:tc>
          <w:tcPr>
            <w:tcW w:w="240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4"/>
              </w:rPr>
            </w:pPr>
          </w:p>
        </w:tc>
        <w:tc>
          <w:tcPr>
            <w:tcW w:w="2253" w:type="pct"/>
            <w:tcBorders>
              <w:top w:val="nil"/>
              <w:bottom w:val="single" w:sz="4" w:space="0" w:color="auto"/>
            </w:tcBorders>
          </w:tcPr>
          <w:p w:rsidR="001743D9" w:rsidRDefault="001743D9" w:rsidP="006B23C1">
            <w:pPr>
              <w:jc w:val="both"/>
              <w:rPr>
                <w:rFonts w:ascii="AkrutiGJVShyama" w:hAnsi="AkrutiGJVShyama"/>
                <w:sz w:val="20"/>
                <w:szCs w:val="14"/>
              </w:rPr>
            </w:pPr>
          </w:p>
          <w:p w:rsidR="001743D9" w:rsidRDefault="001743D9" w:rsidP="006B23C1">
            <w:pPr>
              <w:jc w:val="both"/>
              <w:rPr>
                <w:rFonts w:ascii="AkrutiGJVShyama" w:hAnsi="AkrutiGJVShyama"/>
                <w:sz w:val="20"/>
                <w:szCs w:val="14"/>
              </w:rPr>
            </w:pP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4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1.</w:t>
            </w:r>
          </w:p>
        </w:tc>
        <w:tc>
          <w:tcPr>
            <w:tcW w:w="206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મોબાઈલ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ંબર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6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2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2.</w:t>
            </w:r>
          </w:p>
        </w:tc>
        <w:tc>
          <w:tcPr>
            <w:tcW w:w="206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ઈ</w:t>
            </w:r>
            <w:r w:rsidRPr="00D06C78">
              <w:rPr>
                <w:rFonts w:ascii="Shruti" w:hAnsi="Shruti" w:cs="Shruti"/>
                <w:sz w:val="20"/>
                <w:szCs w:val="18"/>
              </w:rPr>
              <w:t>-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મેઈલ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આઈ</w:t>
            </w:r>
            <w:r w:rsidRPr="00D06C78">
              <w:rPr>
                <w:rFonts w:ascii="Shruti" w:hAnsi="Shruti" w:cs="Shruti"/>
                <w:sz w:val="20"/>
                <w:szCs w:val="18"/>
              </w:rPr>
              <w:t>-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ડી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6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nil"/>
              <w:bottom w:val="single" w:sz="4" w:space="0" w:color="auto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253" w:type="pct"/>
            <w:tcBorders>
              <w:top w:val="nil"/>
              <w:bottom w:val="single" w:sz="4" w:space="0" w:color="auto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bottom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3.</w:t>
            </w:r>
          </w:p>
        </w:tc>
        <w:tc>
          <w:tcPr>
            <w:tcW w:w="206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રહેઠાણન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જરૂરીયાત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છે</w:t>
            </w:r>
            <w:r w:rsidRPr="00D06C78">
              <w:rPr>
                <w:sz w:val="20"/>
                <w:szCs w:val="18"/>
              </w:rPr>
              <w:t>?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  <w:tcBorders>
              <w:bottom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હ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ા</w:t>
            </w: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tcBorders>
              <w:top w:val="nil"/>
            </w:tcBorders>
            <w:vAlign w:val="center"/>
          </w:tcPr>
          <w:p w:rsidR="001743D9" w:rsidRPr="00D06C78" w:rsidRDefault="001743D9" w:rsidP="006B23C1">
            <w:pPr>
              <w:jc w:val="center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063" w:type="pct"/>
            <w:tcBorders>
              <w:top w:val="nil"/>
            </w:tcBorders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nil"/>
            </w:tcBorders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10"/>
                <w:szCs w:val="10"/>
              </w:rPr>
            </w:pPr>
          </w:p>
        </w:tc>
        <w:tc>
          <w:tcPr>
            <w:tcW w:w="2253" w:type="pct"/>
            <w:tcBorders>
              <w:top w:val="nil"/>
            </w:tcBorders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0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vAlign w:val="center"/>
          </w:tcPr>
          <w:p w:rsidR="001743D9" w:rsidRPr="00D06C78" w:rsidRDefault="001743D9" w:rsidP="006B23C1">
            <w:pPr>
              <w:jc w:val="center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4.</w:t>
            </w:r>
          </w:p>
        </w:tc>
        <w:tc>
          <w:tcPr>
            <w:tcW w:w="2063" w:type="pct"/>
          </w:tcPr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તમ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અત્યાર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ુધીમાં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આ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સ્થ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દ્વાર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યોજાયેલ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સંશોધન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કાર્યશિબિરમાં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હાજર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આપી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છે</w:t>
            </w:r>
            <w:r w:rsidRPr="00D06C78">
              <w:rPr>
                <w:rFonts w:ascii="Shruti" w:hAnsi="Shruti" w:cs="Shruti"/>
                <w:sz w:val="20"/>
                <w:szCs w:val="18"/>
              </w:rPr>
              <w:t>?</w:t>
            </w:r>
          </w:p>
        </w:tc>
        <w:tc>
          <w:tcPr>
            <w:tcW w:w="240" w:type="pct"/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20"/>
                <w:lang w:bidi="gu-IN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હા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 xml:space="preserve">/ 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ના</w:t>
            </w:r>
          </w:p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18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વિગત 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:</w:t>
            </w:r>
          </w:p>
          <w:p w:rsidR="001743D9" w:rsidRPr="00D06C78" w:rsidRDefault="001743D9" w:rsidP="006B23C1">
            <w:pPr>
              <w:jc w:val="both"/>
              <w:rPr>
                <w:rFonts w:ascii="AkrutiGJVShyama" w:hAnsi="AkrutiGJVShyama"/>
                <w:sz w:val="10"/>
                <w:szCs w:val="18"/>
              </w:rPr>
            </w:pPr>
          </w:p>
        </w:tc>
      </w:tr>
      <w:tr w:rsidR="001743D9" w:rsidRPr="00D06C78" w:rsidTr="006B23C1">
        <w:trPr>
          <w:jc w:val="center"/>
        </w:trPr>
        <w:tc>
          <w:tcPr>
            <w:tcW w:w="445" w:type="pct"/>
            <w:vAlign w:val="center"/>
          </w:tcPr>
          <w:p w:rsidR="001743D9" w:rsidRPr="00D06C78" w:rsidRDefault="001743D9" w:rsidP="006B23C1">
            <w:pPr>
              <w:jc w:val="center"/>
              <w:rPr>
                <w:sz w:val="20"/>
                <w:szCs w:val="18"/>
              </w:rPr>
            </w:pPr>
            <w:r w:rsidRPr="00D06C78">
              <w:rPr>
                <w:sz w:val="20"/>
                <w:szCs w:val="18"/>
              </w:rPr>
              <w:t>15.</w:t>
            </w:r>
          </w:p>
        </w:tc>
        <w:tc>
          <w:tcPr>
            <w:tcW w:w="2063" w:type="pct"/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20"/>
                <w:cs/>
                <w:lang w:bidi="gu-IN"/>
              </w:rPr>
            </w:pP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>અન્ય સંસ્થા દ્વારા યોજેલ કયા વિષયના આવા કાર્યક્રમમાં હાજરી આપી છે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?</w:t>
            </w:r>
            <w:r w:rsidRPr="00D06C78">
              <w:rPr>
                <w:rFonts w:ascii="Shruti" w:hAnsi="Shruti" w:cs="Shruti"/>
                <w:sz w:val="20"/>
                <w:szCs w:val="20"/>
                <w:cs/>
                <w:lang w:bidi="gu-IN"/>
              </w:rPr>
              <w:t xml:space="preserve"> વર્ષ જણાવવું</w:t>
            </w:r>
            <w:r w:rsidRPr="00D06C78">
              <w:rPr>
                <w:rFonts w:ascii="Shruti" w:hAnsi="Shruti" w:cs="Shruti"/>
                <w:sz w:val="20"/>
                <w:szCs w:val="20"/>
                <w:lang w:bidi="gu-IN"/>
              </w:rPr>
              <w:t>.</w:t>
            </w:r>
          </w:p>
        </w:tc>
        <w:tc>
          <w:tcPr>
            <w:tcW w:w="240" w:type="pct"/>
            <w:vAlign w:val="center"/>
          </w:tcPr>
          <w:p w:rsidR="001743D9" w:rsidRPr="00CF199E" w:rsidRDefault="001743D9" w:rsidP="006B23C1">
            <w:pPr>
              <w:jc w:val="center"/>
              <w:rPr>
                <w:rFonts w:cs="Shruti"/>
                <w:b/>
                <w:bCs/>
                <w:sz w:val="20"/>
                <w:szCs w:val="18"/>
              </w:rPr>
            </w:pPr>
            <w:r w:rsidRPr="00CF199E">
              <w:rPr>
                <w:rFonts w:cs="Shrut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253" w:type="pct"/>
          </w:tcPr>
          <w:p w:rsidR="001743D9" w:rsidRPr="00D06C78" w:rsidRDefault="001743D9" w:rsidP="006B23C1">
            <w:pPr>
              <w:jc w:val="both"/>
              <w:rPr>
                <w:rFonts w:ascii="Shruti" w:hAnsi="Shruti" w:cs="Shruti"/>
                <w:sz w:val="20"/>
                <w:szCs w:val="20"/>
                <w:cs/>
                <w:lang w:bidi="gu-IN"/>
              </w:rPr>
            </w:pPr>
          </w:p>
        </w:tc>
      </w:tr>
    </w:tbl>
    <w:p w:rsidR="001743D9" w:rsidRDefault="001743D9" w:rsidP="001743D9">
      <w:pPr>
        <w:spacing w:line="264" w:lineRule="auto"/>
        <w:jc w:val="both"/>
        <w:rPr>
          <w:rFonts w:ascii="Shruti" w:hAnsi="Shruti" w:cs="Shruti"/>
          <w:lang w:bidi="gu-IN"/>
        </w:rPr>
      </w:pPr>
    </w:p>
    <w:p w:rsidR="001743D9" w:rsidRDefault="001743D9" w:rsidP="001743D9">
      <w:pPr>
        <w:spacing w:line="264" w:lineRule="auto"/>
        <w:jc w:val="both"/>
        <w:rPr>
          <w:rFonts w:ascii="Shruti" w:hAnsi="Shruti" w:cs="Shruti"/>
          <w:lang w:bidi="gu-IN"/>
        </w:rPr>
      </w:pPr>
    </w:p>
    <w:p w:rsidR="001743D9" w:rsidRDefault="001743D9" w:rsidP="001743D9">
      <w:pPr>
        <w:spacing w:line="264" w:lineRule="auto"/>
        <w:jc w:val="both"/>
        <w:rPr>
          <w:rFonts w:ascii="Shruti" w:hAnsi="Shruti" w:cs="Shruti"/>
          <w:lang w:bidi="gu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  <w:r>
              <w:rPr>
                <w:rFonts w:ascii="Shruti" w:hAnsi="Shruti" w:cs="Shruti"/>
                <w:cs/>
                <w:lang w:bidi="gu-IN"/>
              </w:rPr>
              <w:t>તારીખ</w:t>
            </w:r>
            <w:r w:rsidRPr="00131709">
              <w:rPr>
                <w:rFonts w:cs="Shruti"/>
                <w:sz w:val="28"/>
                <w:lang w:bidi="gu-IN"/>
              </w:rPr>
              <w:t>:</w:t>
            </w: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Pr="00131709" w:rsidRDefault="001743D9" w:rsidP="006B23C1">
            <w:pPr>
              <w:spacing w:line="264" w:lineRule="auto"/>
              <w:jc w:val="right"/>
              <w:rPr>
                <w:rFonts w:ascii="Arial" w:hAnsi="Arial" w:cs="Arial"/>
                <w:lang w:bidi="gu-IN"/>
              </w:rPr>
            </w:pPr>
            <w:r>
              <w:rPr>
                <w:rFonts w:ascii="Shruti" w:hAnsi="Shruti" w:cs="Shruti"/>
                <w:lang w:bidi="gu-IN"/>
              </w:rPr>
              <w:t>(</w:t>
            </w:r>
            <w:r>
              <w:rPr>
                <w:rFonts w:ascii="Shruti" w:hAnsi="Shruti" w:cs="Shruti"/>
                <w:cs/>
                <w:lang w:bidi="gu-IN"/>
              </w:rPr>
              <w:t>અરજદારની સહી</w:t>
            </w:r>
            <w:r>
              <w:rPr>
                <w:rFonts w:ascii="Shruti" w:hAnsi="Shruti" w:cs="Shruti"/>
                <w:lang w:bidi="gu-IN"/>
              </w:rPr>
              <w:t>)</w:t>
            </w:r>
          </w:p>
        </w:tc>
      </w:tr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  <w:r>
              <w:rPr>
                <w:rFonts w:ascii="Shruti" w:hAnsi="Shruti" w:cs="Shruti"/>
                <w:cs/>
                <w:lang w:bidi="gu-IN"/>
              </w:rPr>
              <w:t>સ્થળ</w:t>
            </w:r>
            <w:r w:rsidRPr="00131709">
              <w:rPr>
                <w:rFonts w:cs="Shruti"/>
                <w:sz w:val="28"/>
                <w:lang w:bidi="gu-IN"/>
              </w:rPr>
              <w:t>:</w:t>
            </w: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</w:tr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</w:tr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</w:tr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</w:tr>
      <w:tr w:rsidR="001743D9" w:rsidTr="006B23C1">
        <w:tc>
          <w:tcPr>
            <w:tcW w:w="2841" w:type="dxa"/>
          </w:tcPr>
          <w:p w:rsidR="001743D9" w:rsidRDefault="001743D9" w:rsidP="006B23C1">
            <w:pPr>
              <w:spacing w:line="264" w:lineRule="auto"/>
              <w:jc w:val="both"/>
              <w:rPr>
                <w:rFonts w:ascii="Shruti" w:hAnsi="Shruti" w:cs="Shruti"/>
                <w:lang w:bidi="gu-IN"/>
              </w:rPr>
            </w:pPr>
          </w:p>
        </w:tc>
        <w:tc>
          <w:tcPr>
            <w:tcW w:w="5682" w:type="dxa"/>
            <w:gridSpan w:val="2"/>
          </w:tcPr>
          <w:p w:rsidR="001743D9" w:rsidRDefault="001743D9" w:rsidP="006B23C1">
            <w:pPr>
              <w:jc w:val="right"/>
              <w:rPr>
                <w:rFonts w:ascii="Shruti" w:hAnsi="Shruti" w:cs="Shruti"/>
                <w:lang w:bidi="gu-IN"/>
              </w:rPr>
            </w:pPr>
            <w:r>
              <w:rPr>
                <w:rFonts w:ascii="Shruti" w:hAnsi="Shruti" w:cs="Shruti"/>
                <w:lang w:bidi="gu-IN"/>
              </w:rPr>
              <w:t>(</w:t>
            </w:r>
            <w:r>
              <w:rPr>
                <w:rFonts w:ascii="Shruti" w:hAnsi="Shruti" w:cs="Shruti"/>
                <w:cs/>
                <w:lang w:bidi="gu-IN"/>
              </w:rPr>
              <w:t>ગાઈડ</w:t>
            </w:r>
            <w:r>
              <w:rPr>
                <w:rFonts w:ascii="Shruti" w:hAnsi="Shruti" w:cs="Shruti"/>
                <w:lang w:bidi="gu-IN"/>
              </w:rPr>
              <w:t xml:space="preserve">/ </w:t>
            </w:r>
            <w:r>
              <w:rPr>
                <w:rFonts w:ascii="Shruti" w:hAnsi="Shruti" w:cs="Shruti"/>
                <w:cs/>
                <w:lang w:bidi="gu-IN"/>
              </w:rPr>
              <w:t>સુપરવાઈઝર</w:t>
            </w:r>
            <w:r>
              <w:rPr>
                <w:rFonts w:ascii="Shruti" w:hAnsi="Shruti" w:cs="Shruti"/>
                <w:lang w:bidi="gu-IN"/>
              </w:rPr>
              <w:t xml:space="preserve">/ </w:t>
            </w:r>
          </w:p>
          <w:p w:rsidR="001743D9" w:rsidRDefault="001743D9" w:rsidP="006B23C1">
            <w:pPr>
              <w:jc w:val="right"/>
              <w:rPr>
                <w:rFonts w:ascii="Shruti" w:hAnsi="Shruti" w:cs="Shruti"/>
                <w:lang w:bidi="gu-IN"/>
              </w:rPr>
            </w:pPr>
            <w:r>
              <w:rPr>
                <w:rFonts w:ascii="Shruti" w:hAnsi="Shruti" w:cs="Shruti"/>
                <w:cs/>
                <w:lang w:bidi="gu-IN"/>
              </w:rPr>
              <w:t>કોલેજ</w:t>
            </w:r>
            <w:r>
              <w:rPr>
                <w:rFonts w:ascii="Shruti" w:hAnsi="Shruti" w:cs="Shruti"/>
                <w:lang w:bidi="gu-IN"/>
              </w:rPr>
              <w:t>-</w:t>
            </w:r>
            <w:r>
              <w:rPr>
                <w:rFonts w:ascii="Shruti" w:hAnsi="Shruti" w:cs="Shruti"/>
                <w:cs/>
                <w:lang w:bidi="gu-IN"/>
              </w:rPr>
              <w:t>સંસ્થાના વડા</w:t>
            </w:r>
            <w:r>
              <w:rPr>
                <w:rFonts w:ascii="Shruti" w:hAnsi="Shruti" w:cs="Shruti"/>
                <w:lang w:bidi="gu-IN"/>
              </w:rPr>
              <w:t xml:space="preserve">/ </w:t>
            </w:r>
          </w:p>
          <w:p w:rsidR="001743D9" w:rsidRDefault="001743D9" w:rsidP="006B23C1">
            <w:pPr>
              <w:jc w:val="right"/>
              <w:rPr>
                <w:rFonts w:ascii="Shruti" w:hAnsi="Shruti" w:cs="Shruti"/>
                <w:lang w:bidi="gu-IN"/>
              </w:rPr>
            </w:pPr>
            <w:r>
              <w:rPr>
                <w:rFonts w:ascii="Shruti" w:hAnsi="Shruti" w:cs="Shruti"/>
                <w:cs/>
                <w:lang w:bidi="gu-IN"/>
              </w:rPr>
              <w:t>પ્રિન્સીપાલની સહી અને સિક્કો</w:t>
            </w:r>
            <w:r>
              <w:rPr>
                <w:rFonts w:ascii="Shruti" w:hAnsi="Shruti" w:cs="Shruti"/>
                <w:lang w:bidi="gu-IN"/>
              </w:rPr>
              <w:t>)</w:t>
            </w:r>
          </w:p>
        </w:tc>
      </w:tr>
    </w:tbl>
    <w:p w:rsidR="001743D9" w:rsidRPr="003324A7" w:rsidRDefault="001743D9" w:rsidP="003324A7">
      <w:pPr>
        <w:jc w:val="both"/>
        <w:rPr>
          <w:rFonts w:ascii="Shruti" w:hAnsi="Shruti" w:cs="Shruti"/>
        </w:rPr>
      </w:pPr>
    </w:p>
    <w:sectPr w:rsidR="001743D9" w:rsidRPr="003324A7" w:rsidSect="00B74A40">
      <w:footerReference w:type="even" r:id="rId10"/>
      <w:footerReference w:type="default" r:id="rId11"/>
      <w:pgSz w:w="11907" w:h="16839" w:code="9"/>
      <w:pgMar w:top="1080" w:right="1440" w:bottom="108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AA" w:rsidRDefault="00F06AAA" w:rsidP="00CB3AFB">
      <w:r>
        <w:separator/>
      </w:r>
    </w:p>
  </w:endnote>
  <w:endnote w:type="continuationSeparator" w:id="0">
    <w:p w:rsidR="00F06AAA" w:rsidRDefault="00F06AAA" w:rsidP="00CB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utiGJVShya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03" w:rsidRDefault="00E35D45" w:rsidP="009D2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0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42F" w:rsidRDefault="005A642F" w:rsidP="002930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0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A40" w:rsidRDefault="00B74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42F" w:rsidRDefault="005A642F" w:rsidP="002930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AA" w:rsidRDefault="00F06AAA" w:rsidP="00CB3AFB">
      <w:r>
        <w:separator/>
      </w:r>
    </w:p>
  </w:footnote>
  <w:footnote w:type="continuationSeparator" w:id="0">
    <w:p w:rsidR="00F06AAA" w:rsidRDefault="00F06AAA" w:rsidP="00CB3AFB">
      <w:r>
        <w:continuationSeparator/>
      </w:r>
    </w:p>
  </w:footnote>
  <w:footnote w:id="1">
    <w:p w:rsidR="001743D9" w:rsidRDefault="001743D9" w:rsidP="001743D9">
      <w:pPr>
        <w:pStyle w:val="FootnoteText"/>
        <w:ind w:left="432" w:hanging="432"/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rFonts w:ascii="Shruti" w:hAnsi="Shruti" w:cs="Shruti"/>
          <w:cs/>
          <w:lang w:bidi="gu-IN"/>
        </w:rPr>
        <w:t>પીએચ</w:t>
      </w:r>
      <w:r>
        <w:rPr>
          <w:rFonts w:ascii="Shruti" w:hAnsi="Shruti" w:cs="Shruti"/>
          <w:lang w:bidi="gu-IN"/>
        </w:rPr>
        <w:t>.</w:t>
      </w:r>
      <w:r>
        <w:rPr>
          <w:rFonts w:ascii="Shruti" w:hAnsi="Shruti" w:cs="Shruti"/>
          <w:cs/>
          <w:lang w:bidi="gu-IN"/>
        </w:rPr>
        <w:t>ડી</w:t>
      </w:r>
      <w:r>
        <w:rPr>
          <w:rFonts w:ascii="Shruti" w:hAnsi="Shruti" w:cs="Shruti"/>
          <w:lang w:bidi="gu-IN"/>
        </w:rPr>
        <w:t>.</w:t>
      </w:r>
      <w:r>
        <w:rPr>
          <w:rFonts w:ascii="Shruti" w:hAnsi="Shruti" w:cs="Shruti"/>
          <w:cs/>
          <w:lang w:bidi="gu-IN"/>
        </w:rPr>
        <w:t>ના વિષય સંબંધિત અથવા તો હાલમાં હાથ ધરેલ સંશોધન કાર્ય અંગે</w:t>
      </w:r>
      <w:r>
        <w:rPr>
          <w:rFonts w:ascii="Shruti" w:hAnsi="Shruti" w:cs="Shruti"/>
          <w:lang w:bidi="gu-I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B4276"/>
    <w:multiLevelType w:val="hybridMultilevel"/>
    <w:tmpl w:val="B1BE4D38"/>
    <w:lvl w:ilvl="0" w:tplc="D7183A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63986"/>
    <w:multiLevelType w:val="hybridMultilevel"/>
    <w:tmpl w:val="34EA3D82"/>
    <w:lvl w:ilvl="0" w:tplc="DB54C3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306F0"/>
    <w:multiLevelType w:val="hybridMultilevel"/>
    <w:tmpl w:val="BE4039EC"/>
    <w:lvl w:ilvl="0" w:tplc="D7183A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9A7"/>
    <w:rsid w:val="00013C30"/>
    <w:rsid w:val="000374C5"/>
    <w:rsid w:val="0006188B"/>
    <w:rsid w:val="00064C13"/>
    <w:rsid w:val="00082109"/>
    <w:rsid w:val="000A6E85"/>
    <w:rsid w:val="000B30F4"/>
    <w:rsid w:val="000C078D"/>
    <w:rsid w:val="000C0B4A"/>
    <w:rsid w:val="000F42E9"/>
    <w:rsid w:val="000F43A0"/>
    <w:rsid w:val="000F6046"/>
    <w:rsid w:val="00131709"/>
    <w:rsid w:val="001523B7"/>
    <w:rsid w:val="001743D9"/>
    <w:rsid w:val="00174533"/>
    <w:rsid w:val="00187625"/>
    <w:rsid w:val="001F0170"/>
    <w:rsid w:val="001F38F0"/>
    <w:rsid w:val="001F69A7"/>
    <w:rsid w:val="00233587"/>
    <w:rsid w:val="00235BA1"/>
    <w:rsid w:val="00266C81"/>
    <w:rsid w:val="0027753D"/>
    <w:rsid w:val="002865C2"/>
    <w:rsid w:val="00293003"/>
    <w:rsid w:val="002B53DE"/>
    <w:rsid w:val="002E426E"/>
    <w:rsid w:val="002E4BD8"/>
    <w:rsid w:val="002E73A6"/>
    <w:rsid w:val="0030167E"/>
    <w:rsid w:val="003324A7"/>
    <w:rsid w:val="00334605"/>
    <w:rsid w:val="00370497"/>
    <w:rsid w:val="003770D6"/>
    <w:rsid w:val="00381BEC"/>
    <w:rsid w:val="003D1747"/>
    <w:rsid w:val="003D36CB"/>
    <w:rsid w:val="003E094E"/>
    <w:rsid w:val="003E1AD1"/>
    <w:rsid w:val="00407355"/>
    <w:rsid w:val="00465494"/>
    <w:rsid w:val="00466E39"/>
    <w:rsid w:val="0047442B"/>
    <w:rsid w:val="00487C94"/>
    <w:rsid w:val="00491606"/>
    <w:rsid w:val="00492130"/>
    <w:rsid w:val="00494300"/>
    <w:rsid w:val="004B3A8E"/>
    <w:rsid w:val="004C7140"/>
    <w:rsid w:val="00550C52"/>
    <w:rsid w:val="0059258C"/>
    <w:rsid w:val="005A642F"/>
    <w:rsid w:val="005A6A20"/>
    <w:rsid w:val="005C37A3"/>
    <w:rsid w:val="005D36CF"/>
    <w:rsid w:val="005F0E2C"/>
    <w:rsid w:val="0060048A"/>
    <w:rsid w:val="00607E74"/>
    <w:rsid w:val="006119C6"/>
    <w:rsid w:val="00626C01"/>
    <w:rsid w:val="00642FCA"/>
    <w:rsid w:val="006644EE"/>
    <w:rsid w:val="00681768"/>
    <w:rsid w:val="006A224F"/>
    <w:rsid w:val="006C64EB"/>
    <w:rsid w:val="006F3491"/>
    <w:rsid w:val="006F7738"/>
    <w:rsid w:val="00780BEC"/>
    <w:rsid w:val="007B4B55"/>
    <w:rsid w:val="007D441E"/>
    <w:rsid w:val="007D5F30"/>
    <w:rsid w:val="00830FC8"/>
    <w:rsid w:val="00866A7E"/>
    <w:rsid w:val="008C5DFD"/>
    <w:rsid w:val="00904283"/>
    <w:rsid w:val="00914F28"/>
    <w:rsid w:val="00931302"/>
    <w:rsid w:val="00945E71"/>
    <w:rsid w:val="009608D9"/>
    <w:rsid w:val="00982EB2"/>
    <w:rsid w:val="009937CC"/>
    <w:rsid w:val="009A3060"/>
    <w:rsid w:val="009C7E47"/>
    <w:rsid w:val="009D2757"/>
    <w:rsid w:val="009E5DB8"/>
    <w:rsid w:val="00A06414"/>
    <w:rsid w:val="00A14823"/>
    <w:rsid w:val="00A862EE"/>
    <w:rsid w:val="00A871E4"/>
    <w:rsid w:val="00AD67A4"/>
    <w:rsid w:val="00B038C9"/>
    <w:rsid w:val="00B23F30"/>
    <w:rsid w:val="00B4039B"/>
    <w:rsid w:val="00B74A40"/>
    <w:rsid w:val="00B8626A"/>
    <w:rsid w:val="00C12E19"/>
    <w:rsid w:val="00C305C4"/>
    <w:rsid w:val="00C309CB"/>
    <w:rsid w:val="00C72B40"/>
    <w:rsid w:val="00C75057"/>
    <w:rsid w:val="00C808EE"/>
    <w:rsid w:val="00C821B8"/>
    <w:rsid w:val="00C85AF6"/>
    <w:rsid w:val="00CB3AFB"/>
    <w:rsid w:val="00CC37CD"/>
    <w:rsid w:val="00CD1A4C"/>
    <w:rsid w:val="00CF199E"/>
    <w:rsid w:val="00CF289C"/>
    <w:rsid w:val="00CF724A"/>
    <w:rsid w:val="00D05B87"/>
    <w:rsid w:val="00D06C78"/>
    <w:rsid w:val="00D24A43"/>
    <w:rsid w:val="00D45DA9"/>
    <w:rsid w:val="00D740D0"/>
    <w:rsid w:val="00DB7E9E"/>
    <w:rsid w:val="00DF7927"/>
    <w:rsid w:val="00E16F2F"/>
    <w:rsid w:val="00E22090"/>
    <w:rsid w:val="00E269DE"/>
    <w:rsid w:val="00E35D45"/>
    <w:rsid w:val="00E37DFD"/>
    <w:rsid w:val="00E543A3"/>
    <w:rsid w:val="00E6564D"/>
    <w:rsid w:val="00E83681"/>
    <w:rsid w:val="00E93A46"/>
    <w:rsid w:val="00EF3174"/>
    <w:rsid w:val="00F06AAA"/>
    <w:rsid w:val="00F319C7"/>
    <w:rsid w:val="00F34C23"/>
    <w:rsid w:val="00F416BC"/>
    <w:rsid w:val="00F5714E"/>
    <w:rsid w:val="00F90FEB"/>
    <w:rsid w:val="00F9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4F2E72-CCCC-4CB5-B5ED-30655E7D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F6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9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9A7"/>
    <w:pPr>
      <w:ind w:left="720"/>
      <w:contextualSpacing/>
    </w:pPr>
  </w:style>
  <w:style w:type="paragraph" w:styleId="Header">
    <w:name w:val="header"/>
    <w:basedOn w:val="Normal"/>
    <w:link w:val="HeaderChar"/>
    <w:rsid w:val="00CB3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3A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3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AFB"/>
    <w:rPr>
      <w:sz w:val="24"/>
      <w:szCs w:val="24"/>
    </w:rPr>
  </w:style>
  <w:style w:type="character" w:styleId="PageNumber">
    <w:name w:val="page number"/>
    <w:basedOn w:val="DefaultParagraphFont"/>
    <w:rsid w:val="00293003"/>
  </w:style>
  <w:style w:type="paragraph" w:styleId="FootnoteText">
    <w:name w:val="footnote text"/>
    <w:basedOn w:val="Normal"/>
    <w:link w:val="FootnoteTextChar"/>
    <w:rsid w:val="00381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1BEC"/>
  </w:style>
  <w:style w:type="character" w:styleId="FootnoteReference">
    <w:name w:val="footnote reference"/>
    <w:basedOn w:val="DefaultParagraphFont"/>
    <w:rsid w:val="00381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8C83-16E5-412C-AC11-396F6C9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85</cp:revision>
  <cp:lastPrinted>2024-07-16T05:58:00Z</cp:lastPrinted>
  <dcterms:created xsi:type="dcterms:W3CDTF">2022-04-04T06:05:00Z</dcterms:created>
  <dcterms:modified xsi:type="dcterms:W3CDTF">2026-02-12T10:38:00Z</dcterms:modified>
</cp:coreProperties>
</file>